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68">
        <w:rPr>
          <w:b/>
          <w:caps/>
          <w:sz w:val="24"/>
          <w:szCs w:val="24"/>
        </w:rPr>
        <w:t>1</w:t>
      </w:r>
      <w:r w:rsidR="00801D23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 </w:t>
      </w:r>
      <w:r w:rsidR="00B37AC4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DB406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B37AC4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37AC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B37AC4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17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 25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conselheira participe da reunião supracitada, caso o novo contrato com a empresa que fornecerá as passagens terrestres para 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ja publicado no Diário Oficial da Uniã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7AC4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406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23" w:rsidRDefault="00801D23" w:rsidP="00001480">
      <w:pPr>
        <w:spacing w:after="0" w:line="240" w:lineRule="auto"/>
      </w:pPr>
      <w:r>
        <w:separator/>
      </w:r>
    </w:p>
  </w:endnote>
  <w:end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1D23" w:rsidRPr="00DB3D8B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801D23" w:rsidRPr="00E71A61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23" w:rsidRDefault="00801D23" w:rsidP="00001480">
      <w:pPr>
        <w:spacing w:after="0" w:line="240" w:lineRule="auto"/>
      </w:pPr>
      <w:r>
        <w:separator/>
      </w:r>
    </w:p>
  </w:footnote>
  <w:foot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D23" w:rsidRDefault="00801D23" w:rsidP="002F663E">
    <w:pPr>
      <w:pStyle w:val="Cabealho"/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1D23" w:rsidRDefault="00801D2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06BD-9C2F-4E27-97F9-E851C351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5-23T14:01:00Z</dcterms:created>
  <dcterms:modified xsi:type="dcterms:W3CDTF">2017-05-23T14:26:00Z</dcterms:modified>
</cp:coreProperties>
</file>